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 w:hint="cs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jc w:val="center"/>
        <w:rPr>
          <w:rFonts w:ascii="AngsanaUPC" w:eastAsia="Times New Roman" w:cs="AngsanaUPC"/>
          <w:b/>
          <w:bCs/>
          <w:color w:val="000000"/>
          <w:sz w:val="32"/>
          <w:szCs w:val="32"/>
        </w:rPr>
      </w:pPr>
      <w:r w:rsidRPr="003D3840">
        <w:rPr>
          <w:rFonts w:ascii="AngsanaUPC" w:eastAsia="Times New Roman" w:cs="AngsanaUPC" w:hint="cs"/>
          <w:b/>
          <w:bCs/>
          <w:color w:val="000000"/>
          <w:sz w:val="32"/>
          <w:szCs w:val="32"/>
          <w:cs/>
        </w:rPr>
        <w:t>แบบตอบรับการเผยแพร่ผลงานทางวิชาการ</w:t>
      </w:r>
    </w:p>
    <w:p w:rsidR="00C038A5" w:rsidRPr="003D3840" w:rsidRDefault="00C038A5" w:rsidP="00C038A5">
      <w:pPr>
        <w:spacing w:after="0" w:line="240" w:lineRule="auto"/>
        <w:contextualSpacing/>
        <w:jc w:val="center"/>
        <w:rPr>
          <w:rFonts w:ascii="AngsanaUPC" w:eastAsia="Times New Roman" w:cs="AngsanaUPC"/>
          <w:b/>
          <w:bCs/>
          <w:color w:val="000000"/>
          <w:sz w:val="32"/>
          <w:szCs w:val="32"/>
        </w:rPr>
      </w:pPr>
    </w:p>
    <w:p w:rsidR="00C038A5" w:rsidRDefault="00C038A5" w:rsidP="00005547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0055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ื่อง</w:t>
      </w:r>
      <w:r w:rsidR="00074ADF" w:rsidRPr="000055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</w:t>
      </w:r>
      <w:r w:rsidR="00005547" w:rsidRPr="00005547">
        <w:rPr>
          <w:rFonts w:asciiTheme="majorBidi" w:hAnsiTheme="majorBidi" w:cstheme="majorBidi"/>
          <w:sz w:val="32"/>
          <w:szCs w:val="32"/>
          <w:cs/>
        </w:rPr>
        <w:t>การพัฒนาแบบฝึกทักษะ เรื่อง ระบบจำนวนเต็ม เพื่อพัฒนาผลสัมฤทธิ์ทางการเรียนคณิตศาสตร์ ของนักเรียนชั้นมัธยมศึกษาปีที่ 1</w:t>
      </w:r>
    </w:p>
    <w:p w:rsidR="00005547" w:rsidRPr="00005547" w:rsidRDefault="00005547" w:rsidP="00005547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C038A5" w:rsidRDefault="00C038A5" w:rsidP="00C038A5">
      <w:pPr>
        <w:spacing w:after="0" w:line="240" w:lineRule="auto"/>
        <w:ind w:firstLine="720"/>
        <w:contextualSpacing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ข้าพเจ้า นาย/นาง/นางสาว................................................นามสกุล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ำแหน่ง..................................................................โรงเรียน...............................................................</w:t>
      </w:r>
    </w:p>
    <w:p w:rsidR="00C038A5" w:rsidRPr="0068324F" w:rsidRDefault="00C038A5" w:rsidP="00C038A5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ได้รับและศึกษาเอกสารการเผยแพร่ผลงานทางวิชาการ  เรื่อง  </w:t>
      </w:r>
      <w:r w:rsidR="00005547" w:rsidRPr="00005547">
        <w:rPr>
          <w:rFonts w:asciiTheme="majorBidi" w:hAnsiTheme="majorBidi" w:cstheme="majorBidi"/>
          <w:sz w:val="32"/>
          <w:szCs w:val="32"/>
          <w:cs/>
        </w:rPr>
        <w:t>การพัฒนาแบบฝึกทักษะ เรื่อง ระบบจำนวนเต็ม เพื่อพัฒนาผลสัมฤทธิ์ทางการเรียนคณิตศาสตร์ ของนักเรียนชั้นมัธยมศึกษาปีที่</w:t>
      </w:r>
      <w:r w:rsidR="00005547">
        <w:rPr>
          <w:rFonts w:ascii="Angsana New" w:hAnsi="Angsana New" w:cs="Angsana New"/>
          <w:sz w:val="32"/>
          <w:szCs w:val="32"/>
        </w:rPr>
        <w:t xml:space="preserve"> 1 </w:t>
      </w:r>
      <w:r w:rsidR="00074ADF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มีความคิดเห็นเกี่ยวกับเอกสารดังนี้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DE527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  <w:t>ลงชื่อ...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  <w:cs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  <w:t xml:space="preserve">         (...............................................</w:t>
      </w:r>
      <w:r>
        <w:rPr>
          <w:rFonts w:ascii="AngsanaUPC" w:eastAsia="Times New Roman" w:cs="AngsanaUPC"/>
          <w:color w:val="000000"/>
          <w:sz w:val="32"/>
          <w:szCs w:val="32"/>
        </w:rPr>
        <w:t>.......</w:t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>........)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  <w:t xml:space="preserve">            ตำแหน่ง...............................................................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D0AF1">
      <w:pPr>
        <w:contextualSpacing/>
        <w:rPr>
          <w:rFonts w:ascii="AngsanaUPC" w:eastAsia="Times New Roman" w:cs="AngsanaUPC"/>
          <w:sz w:val="32"/>
          <w:szCs w:val="32"/>
        </w:rPr>
      </w:pPr>
    </w:p>
    <w:p w:rsidR="00CD0AF1" w:rsidRPr="00CD0AF1" w:rsidRDefault="00CD0AF1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  <w:cs/>
        </w:rPr>
      </w:pPr>
    </w:p>
    <w:p w:rsidR="00FC443F" w:rsidRDefault="004679A3" w:rsidP="00FC443F">
      <w:pPr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476250</wp:posOffset>
            </wp:positionV>
            <wp:extent cx="800100" cy="914400"/>
            <wp:effectExtent l="1905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11130280</wp:posOffset>
            </wp:positionV>
            <wp:extent cx="800735" cy="914400"/>
            <wp:effectExtent l="1905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43F" w:rsidRPr="007F5AD5">
        <w:rPr>
          <w:rFonts w:ascii="Angsana New" w:hAnsi="Angsana New" w:cs="Angsana New"/>
          <w:sz w:val="32"/>
          <w:szCs w:val="32"/>
          <w:cs/>
        </w:rPr>
        <w:t xml:space="preserve">ที่  </w:t>
      </w:r>
      <w:r w:rsidR="00BE32AC">
        <w:rPr>
          <w:rFonts w:ascii="Angsana New" w:hAnsi="Angsana New" w:cs="Angsana New" w:hint="cs"/>
          <w:sz w:val="32"/>
          <w:szCs w:val="32"/>
          <w:cs/>
        </w:rPr>
        <w:t xml:space="preserve">................... </w:t>
      </w:r>
      <w:r w:rsidR="00FC443F">
        <w:rPr>
          <w:rFonts w:ascii="Angsana New" w:hAnsi="Angsana New" w:cs="Angsana New" w:hint="cs"/>
          <w:sz w:val="32"/>
          <w:szCs w:val="32"/>
          <w:cs/>
        </w:rPr>
        <w:t>.</w:t>
      </w:r>
      <w:r w:rsidR="00FC443F" w:rsidRPr="001D51B1">
        <w:rPr>
          <w:rFonts w:ascii="Angsana New" w:hAnsi="Angsana New" w:cs="Angsana New"/>
          <w:cs/>
        </w:rPr>
        <w:t xml:space="preserve"> </w:t>
      </w:r>
      <w:r w:rsidR="00BE32AC">
        <w:rPr>
          <w:rFonts w:ascii="Angsana New" w:hAnsi="Angsana New" w:cs="Angsana New" w:hint="cs"/>
          <w:cs/>
        </w:rPr>
        <w:t>/</w:t>
      </w:r>
      <w:r w:rsidR="00FC443F" w:rsidRPr="001D51B1">
        <w:rPr>
          <w:rFonts w:ascii="Angsana New" w:hAnsi="Angsana New" w:cs="Angsana New"/>
          <w:cs/>
        </w:rPr>
        <w:t xml:space="preserve">  </w:t>
      </w:r>
      <w:r w:rsidR="00BE32AC">
        <w:rPr>
          <w:rFonts w:ascii="Angsana New" w:hAnsi="Angsana New" w:cs="Angsana New" w:hint="cs"/>
          <w:sz w:val="32"/>
          <w:szCs w:val="32"/>
          <w:cs/>
        </w:rPr>
        <w:t>.......</w:t>
      </w:r>
      <w:r w:rsidR="00FC443F" w:rsidRPr="001D51B1">
        <w:rPr>
          <w:rFonts w:ascii="Angsana New" w:hAnsi="Angsana New" w:cs="Angsana New"/>
          <w:cs/>
        </w:rPr>
        <w:t xml:space="preserve">                                             </w:t>
      </w:r>
      <w:r w:rsidR="00FC443F" w:rsidRPr="001D51B1">
        <w:rPr>
          <w:rFonts w:ascii="Angsana New" w:hAnsi="Angsana New" w:cs="Angsana New"/>
          <w:cs/>
        </w:rPr>
        <w:tab/>
      </w:r>
      <w:r w:rsidR="00FC443F">
        <w:rPr>
          <w:rFonts w:ascii="Angsana New" w:hAnsi="Angsana New" w:cs="Angsana New" w:hint="cs"/>
          <w:cs/>
        </w:rPr>
        <w:tab/>
      </w:r>
      <w:r w:rsidR="00472CB7">
        <w:rPr>
          <w:rFonts w:ascii="Angsana New" w:hAnsi="Angsana New" w:cs="Angsana New"/>
          <w:sz w:val="32"/>
          <w:szCs w:val="32"/>
          <w:cs/>
        </w:rPr>
        <w:t>โรงเรีย</w:t>
      </w:r>
      <w:r w:rsidR="00CD0AF1">
        <w:rPr>
          <w:rFonts w:ascii="Angsana New" w:hAnsi="Angsana New" w:cs="Angsana New" w:hint="cs"/>
          <w:sz w:val="32"/>
          <w:szCs w:val="32"/>
          <w:cs/>
        </w:rPr>
        <w:t>น...............................................</w:t>
      </w:r>
    </w:p>
    <w:p w:rsidR="00FC443F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D51B1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</w:t>
      </w:r>
    </w:p>
    <w:p w:rsidR="00FC443F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..........</w:t>
      </w:r>
    </w:p>
    <w:p w:rsidR="00FC443F" w:rsidRPr="001D51B1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FC443F" w:rsidRPr="0004773D" w:rsidRDefault="00FC443F" w:rsidP="007D6E0C">
      <w:pPr>
        <w:spacing w:after="0" w:line="240" w:lineRule="auto"/>
        <w:ind w:left="360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</w:t>
      </w:r>
    </w:p>
    <w:p w:rsidR="00FC443F" w:rsidRPr="001D51B1" w:rsidRDefault="00FC443F" w:rsidP="00FC443F">
      <w:pPr>
        <w:spacing w:after="0" w:line="240" w:lineRule="auto"/>
        <w:rPr>
          <w:rFonts w:ascii="Angsana New" w:hAnsi="Angsana New" w:cs="Angsana New"/>
        </w:rPr>
      </w:pPr>
    </w:p>
    <w:p w:rsidR="00BE32AC" w:rsidRDefault="00FC443F" w:rsidP="00BE32AC">
      <w:pPr>
        <w:pStyle w:val="1"/>
        <w:contextualSpacing/>
        <w:rPr>
          <w:rFonts w:ascii="Angsana New" w:hAnsi="Angsana New" w:cs="Angsana New"/>
        </w:rPr>
      </w:pPr>
      <w:r w:rsidRPr="00CD0AF1">
        <w:rPr>
          <w:rFonts w:ascii="Angsana New" w:hAnsi="Angsana New" w:cs="Angsana New"/>
          <w:cs/>
        </w:rPr>
        <w:t>เรื่อง</w:t>
      </w:r>
      <w:r w:rsidR="00912069">
        <w:rPr>
          <w:rFonts w:ascii="Angsana New" w:hAnsi="Angsana New" w:cs="Angsana New" w:hint="cs"/>
          <w:cs/>
        </w:rPr>
        <w:t xml:space="preserve">  </w:t>
      </w:r>
      <w:r w:rsidR="00BE32AC">
        <w:rPr>
          <w:rFonts w:ascii="Angsana New" w:hAnsi="Angsana New" w:cs="Angsana New" w:hint="cs"/>
          <w:cs/>
        </w:rPr>
        <w:t>ตอบรับการเผยแพร่ผลงานทางวิชาการ</w:t>
      </w:r>
    </w:p>
    <w:p w:rsidR="00BE32AC" w:rsidRPr="00BE32AC" w:rsidRDefault="00BE32AC" w:rsidP="00FC443F">
      <w:pPr>
        <w:pStyle w:val="1"/>
        <w:spacing w:before="240"/>
        <w:contextualSpacing/>
        <w:rPr>
          <w:rFonts w:ascii="Calibri" w:eastAsia="Calibri" w:hAnsi="Calibri" w:cs="Cordia New"/>
          <w:sz w:val="14"/>
          <w:szCs w:val="14"/>
        </w:rPr>
      </w:pPr>
    </w:p>
    <w:p w:rsidR="00FC443F" w:rsidRPr="00CD0AF1" w:rsidRDefault="00FC443F" w:rsidP="00FC443F">
      <w:pPr>
        <w:pStyle w:val="1"/>
        <w:spacing w:before="240"/>
        <w:contextualSpacing/>
        <w:rPr>
          <w:rFonts w:ascii="Angsana New" w:hAnsi="Angsana New" w:cs="Angsana New"/>
        </w:rPr>
      </w:pPr>
      <w:r w:rsidRPr="00CD0AF1">
        <w:rPr>
          <w:rFonts w:ascii="Angsana New" w:hAnsi="Angsana New" w:cs="Angsana New"/>
          <w:cs/>
        </w:rPr>
        <w:t>เรียน</w:t>
      </w:r>
      <w:r w:rsidRPr="00CD0AF1">
        <w:rPr>
          <w:rFonts w:ascii="Angsana New" w:hAnsi="Angsana New" w:cs="Angsana New" w:hint="cs"/>
          <w:cs/>
        </w:rPr>
        <w:t xml:space="preserve">  ผู้อำนวยการโรงเรี</w:t>
      </w:r>
      <w:r w:rsidR="00CD0AF1">
        <w:rPr>
          <w:rFonts w:ascii="Angsana New" w:hAnsi="Angsana New" w:cs="Angsana New" w:hint="cs"/>
          <w:cs/>
        </w:rPr>
        <w:t>ยน</w:t>
      </w:r>
      <w:r w:rsidR="007228FD">
        <w:rPr>
          <w:rFonts w:ascii="Angsana New" w:hAnsi="Angsana New" w:cs="Angsana New" w:hint="cs"/>
          <w:cs/>
        </w:rPr>
        <w:t>บ้านควนหมอทอง</w:t>
      </w:r>
      <w:r w:rsidRPr="00CD0AF1">
        <w:rPr>
          <w:rFonts w:ascii="Angsana New" w:hAnsi="Angsana New" w:cs="Angsana New"/>
        </w:rPr>
        <w:t xml:space="preserve"> </w:t>
      </w:r>
    </w:p>
    <w:p w:rsidR="00FC443F" w:rsidRPr="00BE32AC" w:rsidRDefault="00FC443F" w:rsidP="00FC443F">
      <w:pPr>
        <w:pStyle w:val="1"/>
        <w:spacing w:before="240"/>
        <w:contextualSpacing/>
        <w:rPr>
          <w:rFonts w:ascii="Angsana New" w:hAnsi="Angsana New" w:cs="Angsana New"/>
          <w:b/>
          <w:bCs/>
          <w:sz w:val="14"/>
          <w:szCs w:val="14"/>
        </w:rPr>
      </w:pPr>
    </w:p>
    <w:p w:rsidR="00BE32AC" w:rsidRDefault="00CD0AF1" w:rsidP="00BE32AC">
      <w:pPr>
        <w:pStyle w:val="1"/>
        <w:spacing w:before="240"/>
        <w:contextualSpacing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สิ่งที่</w:t>
      </w:r>
      <w:r w:rsidR="00FC443F" w:rsidRPr="00CD0AF1">
        <w:rPr>
          <w:rFonts w:ascii="Angsana New" w:hAnsi="Angsana New" w:cs="Angsana New"/>
          <w:cs/>
        </w:rPr>
        <w:t>ส่งมาด้วย</w:t>
      </w:r>
      <w:r w:rsidR="00BE32AC">
        <w:rPr>
          <w:rFonts w:ascii="Angsana New" w:hAnsi="Angsana New" w:cs="Angsana New"/>
          <w:cs/>
        </w:rPr>
        <w:tab/>
      </w:r>
      <w:r w:rsidR="00FC443F" w:rsidRPr="00CD0AF1">
        <w:rPr>
          <w:rFonts w:ascii="Angsana New" w:hAnsi="Angsana New" w:cs="Angsana New"/>
          <w:cs/>
        </w:rPr>
        <w:t xml:space="preserve"> </w:t>
      </w:r>
      <w:r w:rsidR="00BE32AC">
        <w:rPr>
          <w:rFonts w:ascii="Angsana New" w:hAnsi="Angsana New" w:cs="Angsana New" w:hint="cs"/>
          <w:cs/>
        </w:rPr>
        <w:t>แบบตอบรับการเผยแพร่ผลงานทางวิชาการ</w:t>
      </w:r>
      <w:r w:rsidR="00BE32AC">
        <w:rPr>
          <w:rFonts w:ascii="Angsana New" w:hAnsi="Angsana New" w:cs="Angsana New" w:hint="cs"/>
          <w:cs/>
        </w:rPr>
        <w:tab/>
        <w:t xml:space="preserve">  จำนวน</w:t>
      </w:r>
      <w:r w:rsidR="00BE32AC">
        <w:rPr>
          <w:rFonts w:ascii="Angsana New" w:hAnsi="Angsana New" w:cs="Angsana New" w:hint="cs"/>
          <w:cs/>
        </w:rPr>
        <w:tab/>
        <w:t xml:space="preserve">    </w:t>
      </w:r>
      <w:r w:rsidR="00BE32AC">
        <w:rPr>
          <w:rFonts w:ascii="Angsana New" w:hAnsi="Angsana New" w:cs="Angsana New"/>
        </w:rPr>
        <w:t xml:space="preserve">  1</w:t>
      </w:r>
      <w:r w:rsidR="00BE32AC">
        <w:rPr>
          <w:rFonts w:ascii="Angsana New" w:hAnsi="Angsana New" w:cs="Angsana New" w:hint="cs"/>
          <w:cs/>
        </w:rPr>
        <w:t xml:space="preserve">       ฉบับ</w:t>
      </w:r>
    </w:p>
    <w:p w:rsidR="00FC443F" w:rsidRPr="00BE32AC" w:rsidRDefault="00FC443F" w:rsidP="00BE32AC">
      <w:pPr>
        <w:pStyle w:val="1"/>
        <w:spacing w:before="240"/>
        <w:contextualSpacing/>
        <w:rPr>
          <w:rFonts w:ascii="Angsana New" w:hAnsi="Angsana New" w:cs="Angsana New"/>
          <w:sz w:val="14"/>
          <w:szCs w:val="14"/>
        </w:rPr>
      </w:pPr>
      <w:r w:rsidRPr="005A6EB8">
        <w:rPr>
          <w:rFonts w:ascii="Angsana New" w:hAnsi="Angsana New" w:cs="Angsana New"/>
        </w:rPr>
        <w:tab/>
      </w:r>
    </w:p>
    <w:p w:rsidR="007266E8" w:rsidRDefault="00FC443F" w:rsidP="00FC443F">
      <w:pPr>
        <w:pStyle w:val="1"/>
        <w:contextualSpacing/>
        <w:jc w:val="thaiDistribute"/>
        <w:rPr>
          <w:rFonts w:ascii="Angsana New" w:hAnsi="Angsana New" w:cs="Angsana New"/>
        </w:rPr>
      </w:pPr>
      <w:r w:rsidRPr="001D51B1">
        <w:rPr>
          <w:rFonts w:ascii="Angsana New" w:hAnsi="Angsana New" w:cs="Angsana New"/>
        </w:rPr>
        <w:t xml:space="preserve">  </w:t>
      </w:r>
      <w:r w:rsidRPr="001D51B1">
        <w:rPr>
          <w:rFonts w:ascii="Angsana New" w:hAnsi="Angsana New" w:cs="Angsana New"/>
        </w:rPr>
        <w:tab/>
      </w:r>
      <w:r w:rsidR="007D6E0C">
        <w:rPr>
          <w:rFonts w:ascii="Angsana New" w:hAnsi="Angsana New" w:cs="Angsana New" w:hint="cs"/>
          <w:cs/>
        </w:rPr>
        <w:t>ตามที่</w:t>
      </w:r>
      <w:r w:rsidR="00472CB7">
        <w:rPr>
          <w:rFonts w:ascii="Angsana New" w:hAnsi="Angsana New" w:cs="Angsana New" w:hint="cs"/>
          <w:cs/>
        </w:rPr>
        <w:t>นาง</w:t>
      </w:r>
      <w:r w:rsidR="00724085">
        <w:rPr>
          <w:rFonts w:ascii="Angsana New" w:hAnsi="Angsana New" w:cs="Angsana New" w:hint="cs"/>
          <w:cs/>
        </w:rPr>
        <w:t xml:space="preserve">ชัญญานุช ชูเพชร </w:t>
      </w:r>
      <w:r w:rsidR="007D6E0C">
        <w:rPr>
          <w:rFonts w:ascii="Angsana New" w:hAnsi="Angsana New" w:cs="Angsana New" w:hint="cs"/>
          <w:cs/>
        </w:rPr>
        <w:t xml:space="preserve">  </w:t>
      </w:r>
      <w:r w:rsidR="00BE32AC">
        <w:rPr>
          <w:rFonts w:ascii="Angsana New" w:hAnsi="Angsana New" w:cs="Angsana New"/>
          <w:cs/>
        </w:rPr>
        <w:t>ตำแหน่ง</w:t>
      </w:r>
      <w:r w:rsidR="007E5225">
        <w:rPr>
          <w:rFonts w:ascii="Angsana New" w:hAnsi="Angsana New" w:cs="Angsana New" w:hint="cs"/>
          <w:cs/>
        </w:rPr>
        <w:t xml:space="preserve">  </w:t>
      </w:r>
      <w:r w:rsidR="00BE32AC">
        <w:rPr>
          <w:rFonts w:ascii="Angsana New" w:hAnsi="Angsana New" w:cs="Angsana New"/>
          <w:cs/>
        </w:rPr>
        <w:t>ครู</w:t>
      </w:r>
      <w:r w:rsidR="007E5225">
        <w:rPr>
          <w:rFonts w:ascii="Angsana New" w:hAnsi="Angsana New" w:cs="Angsana New" w:hint="cs"/>
          <w:cs/>
        </w:rPr>
        <w:t xml:space="preserve">  </w:t>
      </w:r>
      <w:r w:rsidR="00BE32AC">
        <w:rPr>
          <w:rFonts w:ascii="Angsana New" w:hAnsi="Angsana New" w:cs="Angsana New"/>
          <w:cs/>
        </w:rPr>
        <w:t>วิทยฐาน</w:t>
      </w:r>
      <w:r w:rsidR="00BE32AC">
        <w:rPr>
          <w:rFonts w:ascii="Angsana New" w:hAnsi="Angsana New" w:cs="Angsana New" w:hint="cs"/>
          <w:cs/>
        </w:rPr>
        <w:t>ะ</w:t>
      </w:r>
      <w:r w:rsidR="00472CB7">
        <w:rPr>
          <w:rFonts w:ascii="Angsana New" w:hAnsi="Angsana New" w:cs="Angsana New"/>
          <w:cs/>
        </w:rPr>
        <w:t>ชำนาญการ</w:t>
      </w:r>
      <w:r w:rsidR="00912069">
        <w:rPr>
          <w:rFonts w:ascii="Angsana New" w:hAnsi="Angsana New" w:cs="Angsana New" w:hint="cs"/>
          <w:cs/>
        </w:rPr>
        <w:t xml:space="preserve">  </w:t>
      </w:r>
    </w:p>
    <w:p w:rsidR="00FC443F" w:rsidRPr="001D51B1" w:rsidRDefault="00472CB7" w:rsidP="00FC443F">
      <w:pPr>
        <w:pStyle w:val="1"/>
        <w:contextualSpacing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t>โรงเรียน</w:t>
      </w:r>
      <w:r w:rsidR="00724085">
        <w:rPr>
          <w:rFonts w:ascii="Angsana New" w:hAnsi="Angsana New" w:cs="Angsana New" w:hint="cs"/>
          <w:cs/>
        </w:rPr>
        <w:t>บ้านควนหมอทอง</w:t>
      </w:r>
      <w:r w:rsidR="00FC443F">
        <w:rPr>
          <w:rFonts w:ascii="Angsana New" w:hAnsi="Angsana New" w:cs="Angsana New" w:hint="cs"/>
          <w:cs/>
        </w:rPr>
        <w:t xml:space="preserve"> </w:t>
      </w:r>
      <w:r w:rsidR="00FC443F">
        <w:rPr>
          <w:rFonts w:cs="Angsana New" w:hint="cs"/>
          <w:cs/>
        </w:rPr>
        <w:t>ได้ทำการพั</w:t>
      </w:r>
      <w:r w:rsidR="00912069">
        <w:rPr>
          <w:rFonts w:cs="Angsana New" w:hint="cs"/>
          <w:cs/>
        </w:rPr>
        <w:t>ฒนา</w:t>
      </w:r>
      <w:r w:rsidR="007228FD">
        <w:rPr>
          <w:rFonts w:cs="Angsana New" w:hint="cs"/>
          <w:cs/>
        </w:rPr>
        <w:t>แบบฝึกเสริมทักษะ</w:t>
      </w:r>
      <w:r w:rsidR="00912069">
        <w:rPr>
          <w:rFonts w:cs="Angsana New" w:hint="cs"/>
          <w:cs/>
        </w:rPr>
        <w:t xml:space="preserve">  </w:t>
      </w:r>
      <w:r w:rsidR="007228FD">
        <w:rPr>
          <w:rFonts w:cs="Angsana New" w:hint="cs"/>
          <w:cs/>
        </w:rPr>
        <w:t>เรื่อง ระบบจำนวนเต็ม</w:t>
      </w:r>
      <w:r w:rsidR="00912069">
        <w:rPr>
          <w:rFonts w:cs="Angsana New" w:hint="cs"/>
          <w:cs/>
        </w:rPr>
        <w:t xml:space="preserve">  </w:t>
      </w:r>
      <w:r w:rsidR="00FC443F">
        <w:rPr>
          <w:rFonts w:ascii="Angsana New" w:hAnsi="Angsana New" w:cs="Angsana New" w:hint="cs"/>
          <w:cs/>
        </w:rPr>
        <w:t>กลุ่มสาระการเรียนรู้</w:t>
      </w:r>
      <w:r w:rsidR="007228FD">
        <w:rPr>
          <w:rFonts w:hint="cs"/>
          <w:cs/>
        </w:rPr>
        <w:t xml:space="preserve">คณิตศาสตร์ </w:t>
      </w:r>
      <w:r w:rsidR="00FC443F">
        <w:rPr>
          <w:rFonts w:ascii="Angsana New" w:hAnsi="Angsana New" w:cs="Angsana New" w:hint="cs"/>
          <w:cs/>
        </w:rPr>
        <w:t xml:space="preserve"> </w:t>
      </w:r>
      <w:r>
        <w:rPr>
          <w:rFonts w:hint="cs"/>
          <w:cs/>
        </w:rPr>
        <w:t>ชั้น</w:t>
      </w:r>
      <w:r w:rsidR="007228FD">
        <w:rPr>
          <w:rFonts w:hint="cs"/>
          <w:cs/>
        </w:rPr>
        <w:t>มัธยม</w:t>
      </w:r>
      <w:r>
        <w:rPr>
          <w:rFonts w:hint="cs"/>
          <w:cs/>
        </w:rPr>
        <w:t>ศึกษาปีที่ 1</w:t>
      </w:r>
      <w:r w:rsidR="00FC443F">
        <w:rPr>
          <w:rFonts w:ascii="Angsana New" w:hAnsi="Angsana New" w:cs="Angsana New" w:hint="cs"/>
          <w:cs/>
        </w:rPr>
        <w:t xml:space="preserve"> </w:t>
      </w:r>
      <w:r w:rsidR="007D6E0C">
        <w:rPr>
          <w:rFonts w:ascii="Angsana New" w:hAnsi="Angsana New" w:cs="Angsana New" w:hint="cs"/>
          <w:cs/>
        </w:rPr>
        <w:t>และได้เผยแ</w:t>
      </w:r>
      <w:r w:rsidR="00724085">
        <w:rPr>
          <w:rFonts w:ascii="Angsana New" w:hAnsi="Angsana New" w:cs="Angsana New" w:hint="cs"/>
          <w:cs/>
        </w:rPr>
        <w:t>พร่ผลงานทางวิชาการมายังโรงเรียน</w:t>
      </w:r>
      <w:r w:rsidR="003E1F69">
        <w:rPr>
          <w:rFonts w:ascii="Angsana New" w:hAnsi="Angsana New" w:cs="Angsana New"/>
        </w:rPr>
        <w:t>……………………</w:t>
      </w:r>
      <w:r w:rsidR="007266E8">
        <w:rPr>
          <w:rFonts w:ascii="Angsana New" w:hAnsi="Angsana New" w:cs="Angsana New"/>
        </w:rPr>
        <w:t>…………………………….</w:t>
      </w:r>
      <w:r w:rsidR="003E1F69">
        <w:rPr>
          <w:rFonts w:ascii="Angsana New" w:hAnsi="Angsana New" w:cs="Angsana New"/>
        </w:rPr>
        <w:t>…..</w:t>
      </w:r>
      <w:r w:rsidR="007228FD">
        <w:rPr>
          <w:rFonts w:ascii="Angsana New" w:hAnsi="Angsana New" w:cs="Angsana New" w:hint="cs"/>
          <w:cs/>
        </w:rPr>
        <w:t xml:space="preserve"> </w:t>
      </w:r>
      <w:r w:rsidR="007D6E0C">
        <w:rPr>
          <w:rFonts w:ascii="Angsana New" w:hAnsi="Angsana New" w:cs="Angsana New" w:hint="cs"/>
          <w:cs/>
        </w:rPr>
        <w:t>นั้น</w:t>
      </w:r>
    </w:p>
    <w:p w:rsidR="00BE32AC" w:rsidRPr="00BE32AC" w:rsidRDefault="00FC443F" w:rsidP="00472CB7">
      <w:pPr>
        <w:pStyle w:val="1"/>
        <w:contextualSpacing/>
        <w:jc w:val="thaiDistribute"/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/>
          <w:cs/>
        </w:rPr>
        <w:tab/>
      </w:r>
    </w:p>
    <w:p w:rsidR="00FC443F" w:rsidRPr="001D51B1" w:rsidRDefault="007D6E0C" w:rsidP="007D6E0C">
      <w:pPr>
        <w:pStyle w:val="1"/>
        <w:ind w:firstLine="720"/>
        <w:contextualSpacing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โรงเรียน</w:t>
      </w:r>
      <w:r w:rsidR="003E1F69">
        <w:rPr>
          <w:rFonts w:ascii="Angsana New" w:hAnsi="Angsana New" w:cs="Angsana New"/>
        </w:rPr>
        <w:t>………………………………………</w:t>
      </w:r>
      <w:r>
        <w:rPr>
          <w:rFonts w:ascii="Angsana New" w:hAnsi="Angsana New" w:cs="Angsana New" w:hint="cs"/>
          <w:cs/>
        </w:rPr>
        <w:t xml:space="preserve">  ได้รับเอกสารและนำผลงานดังกล่าวมาประยุกต์ใช้ในการจัดการเรียนการสอนของนักเรียนชั้น</w:t>
      </w:r>
      <w:r w:rsidR="007228FD">
        <w:rPr>
          <w:rFonts w:ascii="Angsana New" w:hAnsi="Angsana New" w:cs="Angsana New" w:hint="cs"/>
          <w:cs/>
        </w:rPr>
        <w:t>มัธยม</w:t>
      </w:r>
      <w:r>
        <w:rPr>
          <w:rFonts w:ascii="Angsana New" w:hAnsi="Angsana New" w:cs="Angsana New" w:hint="cs"/>
          <w:cs/>
        </w:rPr>
        <w:t xml:space="preserve">ศึกษาปีที่ </w:t>
      </w:r>
      <w:r>
        <w:rPr>
          <w:rFonts w:ascii="Angsana New" w:hAnsi="Angsana New" w:cs="Angsana New"/>
        </w:rPr>
        <w:t xml:space="preserve">1 </w:t>
      </w:r>
      <w:r w:rsidR="00B87DCB">
        <w:rPr>
          <w:rFonts w:ascii="Angsana New" w:hAnsi="Angsana New" w:cs="Angsana New" w:hint="cs"/>
          <w:cs/>
        </w:rPr>
        <w:t xml:space="preserve">เรียบร้อยแล้ว </w:t>
      </w:r>
      <w:r>
        <w:rPr>
          <w:rFonts w:ascii="Angsana New" w:hAnsi="Angsana New" w:cs="Angsana New" w:hint="cs"/>
          <w:cs/>
        </w:rPr>
        <w:t>จึงได้ส่งเอกสารตอบรับการเผยแพร่ผลงานทางวิชาการมาพร้อมหนังสือฉบับนี้</w:t>
      </w:r>
    </w:p>
    <w:p w:rsidR="00FC443F" w:rsidRPr="007761F4" w:rsidRDefault="00FC443F" w:rsidP="00FC443F">
      <w:pPr>
        <w:spacing w:before="240" w:after="0" w:line="240" w:lineRule="auto"/>
        <w:ind w:firstLine="720"/>
        <w:contextualSpacing/>
        <w:rPr>
          <w:rFonts w:ascii="Angsana New" w:hAnsi="Angsana New" w:cs="Angsana New"/>
          <w:sz w:val="24"/>
          <w:szCs w:val="32"/>
          <w:cs/>
        </w:rPr>
      </w:pPr>
      <w:r w:rsidRPr="007761F4">
        <w:rPr>
          <w:rFonts w:ascii="Angsana New" w:hAnsi="Angsana New" w:cs="Angsana New"/>
          <w:sz w:val="24"/>
          <w:szCs w:val="32"/>
          <w:cs/>
        </w:rPr>
        <w:t>จึงเรียนมาเพื่อโปรด</w:t>
      </w:r>
      <w:r w:rsidR="007D6E0C">
        <w:rPr>
          <w:rFonts w:ascii="Angsana New" w:hAnsi="Angsana New" w:cs="Angsana New" w:hint="cs"/>
          <w:sz w:val="24"/>
          <w:szCs w:val="32"/>
          <w:cs/>
        </w:rPr>
        <w:t>ทราบ</w:t>
      </w:r>
    </w:p>
    <w:p w:rsidR="00FC443F" w:rsidRPr="001D51B1" w:rsidRDefault="00FC443F" w:rsidP="00FC443F">
      <w:pPr>
        <w:spacing w:after="0" w:line="240" w:lineRule="auto"/>
        <w:contextualSpacing/>
        <w:rPr>
          <w:rFonts w:ascii="Angsana New" w:hAnsi="Angsana New" w:cs="Angsana New"/>
        </w:rPr>
      </w:pPr>
    </w:p>
    <w:p w:rsidR="00BE32AC" w:rsidRDefault="00FC443F" w:rsidP="00FC443F">
      <w:pPr>
        <w:spacing w:after="0" w:line="240" w:lineRule="auto"/>
        <w:ind w:left="4320" w:firstLine="35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FC443F" w:rsidRPr="001D51B1" w:rsidRDefault="00BE32AC" w:rsidP="00BE32AC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FC443F" w:rsidRPr="001D51B1">
        <w:rPr>
          <w:rFonts w:ascii="Angsana New" w:hAnsi="Angsana New" w:cs="Angsana New"/>
          <w:sz w:val="32"/>
          <w:szCs w:val="32"/>
          <w:cs/>
        </w:rPr>
        <w:t>ขอแสดงความนับถือ</w:t>
      </w:r>
    </w:p>
    <w:p w:rsidR="00FC443F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D51B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</w:p>
    <w:p w:rsidR="00FC443F" w:rsidRPr="001D51B1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E1F69" w:rsidRDefault="00BE32AC" w:rsidP="003E1F69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="00FC44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443F" w:rsidRPr="000F5F78">
        <w:rPr>
          <w:rFonts w:ascii="Angsana New" w:hAnsi="Angsana New" w:cs="Angsana New"/>
          <w:sz w:val="32"/>
          <w:szCs w:val="32"/>
          <w:cs/>
        </w:rPr>
        <w:t xml:space="preserve"> </w:t>
      </w:r>
      <w:r w:rsidR="00FC443F" w:rsidRPr="004D0737">
        <w:rPr>
          <w:rFonts w:ascii="Angsana New" w:hAnsi="Angsana New" w:cs="Angsana New"/>
          <w:sz w:val="32"/>
          <w:szCs w:val="32"/>
        </w:rPr>
        <w:t>(</w:t>
      </w:r>
      <w:r w:rsidR="007D6E0C">
        <w:rPr>
          <w:rFonts w:ascii="Angsana New" w:hAnsi="Angsana New" w:cs="Angsana New" w:hint="cs"/>
          <w:sz w:val="32"/>
          <w:szCs w:val="32"/>
          <w:cs/>
        </w:rPr>
        <w:t>......................................................</w:t>
      </w:r>
      <w:r w:rsidR="00FC443F" w:rsidRPr="004D0737">
        <w:rPr>
          <w:rFonts w:ascii="Angsana New" w:hAnsi="Angsana New" w:cs="Angsana New"/>
          <w:sz w:val="32"/>
          <w:szCs w:val="32"/>
          <w:cs/>
        </w:rPr>
        <w:t>)</w:t>
      </w:r>
    </w:p>
    <w:p w:rsidR="00FC443F" w:rsidRPr="003E1F69" w:rsidRDefault="00BE32AC" w:rsidP="003E1F69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7228FD"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 xml:space="preserve"> </w:t>
      </w:r>
      <w:r w:rsidR="00FC443F" w:rsidRPr="004D0737">
        <w:rPr>
          <w:rFonts w:ascii="Angsana New" w:hAnsi="Angsana New" w:cs="Angsana New"/>
          <w:sz w:val="32"/>
          <w:szCs w:val="32"/>
          <w:cs/>
        </w:rPr>
        <w:t>ผู้อำนวยการ</w:t>
      </w:r>
      <w:r w:rsidR="00472CB7">
        <w:rPr>
          <w:rFonts w:ascii="Angsana New" w:hAnsi="Angsana New" w:cs="Angsana New"/>
          <w:sz w:val="32"/>
          <w:szCs w:val="32"/>
          <w:cs/>
        </w:rPr>
        <w:t>โรงเรียน</w:t>
      </w:r>
      <w:r w:rsidR="003E1F69">
        <w:rPr>
          <w:rFonts w:ascii="Angsana New" w:hAnsi="Angsana New" w:cs="Angsana New"/>
          <w:sz w:val="32"/>
          <w:szCs w:val="32"/>
        </w:rPr>
        <w:t>………………………………</w:t>
      </w:r>
    </w:p>
    <w:p w:rsidR="00FC443F" w:rsidRDefault="00FC443F" w:rsidP="00FC443F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FC443F" w:rsidRDefault="00472CB7" w:rsidP="00FC443F">
      <w:pPr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เรียน</w:t>
      </w:r>
      <w:r w:rsidR="007E5225">
        <w:rPr>
          <w:rFonts w:ascii="Angsana New" w:hAnsi="Angsana New" w:cs="Angsana New" w:hint="cs"/>
          <w:sz w:val="32"/>
          <w:szCs w:val="32"/>
          <w:cs/>
        </w:rPr>
        <w:t>....................................</w:t>
      </w:r>
    </w:p>
    <w:p w:rsidR="003D3840" w:rsidRDefault="00FC443F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>โทร ..........................................</w:t>
      </w: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sectPr w:rsidR="003D3840" w:rsidSect="00C8491F">
      <w:headerReference w:type="default" r:id="rId8"/>
      <w:pgSz w:w="11906" w:h="16838"/>
      <w:pgMar w:top="2160" w:right="1440" w:bottom="1440" w:left="2160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7A" w:rsidRDefault="001C1F7A" w:rsidP="004774F9">
      <w:pPr>
        <w:spacing w:after="0" w:line="240" w:lineRule="auto"/>
      </w:pPr>
      <w:r>
        <w:separator/>
      </w:r>
    </w:p>
  </w:endnote>
  <w:endnote w:type="continuationSeparator" w:id="1">
    <w:p w:rsidR="001C1F7A" w:rsidRDefault="001C1F7A" w:rsidP="0047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7A" w:rsidRDefault="001C1F7A" w:rsidP="004774F9">
      <w:pPr>
        <w:spacing w:after="0" w:line="240" w:lineRule="auto"/>
      </w:pPr>
      <w:r>
        <w:separator/>
      </w:r>
    </w:p>
  </w:footnote>
  <w:footnote w:type="continuationSeparator" w:id="1">
    <w:p w:rsidR="001C1F7A" w:rsidRDefault="001C1F7A" w:rsidP="0047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12" w:rsidRPr="00033986" w:rsidRDefault="00761512">
    <w:pPr>
      <w:pStyle w:val="a3"/>
      <w:jc w:val="right"/>
      <w:rPr>
        <w:rFonts w:ascii="Angsana New" w:hAnsi="Angsana New" w:cs="Angsana New"/>
        <w:sz w:val="28"/>
      </w:rPr>
    </w:pPr>
  </w:p>
  <w:p w:rsidR="004774F9" w:rsidRDefault="004774F9" w:rsidP="00640F7A">
    <w:pPr>
      <w:pStyle w:val="a3"/>
      <w:tabs>
        <w:tab w:val="clear" w:pos="4513"/>
        <w:tab w:val="clear" w:pos="902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97C9A"/>
    <w:rsid w:val="00005547"/>
    <w:rsid w:val="000109AF"/>
    <w:rsid w:val="00033626"/>
    <w:rsid w:val="00033986"/>
    <w:rsid w:val="000368DF"/>
    <w:rsid w:val="0006628D"/>
    <w:rsid w:val="00074ADF"/>
    <w:rsid w:val="000752FE"/>
    <w:rsid w:val="00095EB5"/>
    <w:rsid w:val="00096619"/>
    <w:rsid w:val="000976AF"/>
    <w:rsid w:val="00097C9A"/>
    <w:rsid w:val="000B792A"/>
    <w:rsid w:val="000C77D9"/>
    <w:rsid w:val="000D2580"/>
    <w:rsid w:val="000D2FEF"/>
    <w:rsid w:val="000D31FD"/>
    <w:rsid w:val="000D4615"/>
    <w:rsid w:val="000E74A5"/>
    <w:rsid w:val="000F3967"/>
    <w:rsid w:val="000F5F78"/>
    <w:rsid w:val="0010625B"/>
    <w:rsid w:val="001104AF"/>
    <w:rsid w:val="00111856"/>
    <w:rsid w:val="00111EEA"/>
    <w:rsid w:val="00116349"/>
    <w:rsid w:val="00116679"/>
    <w:rsid w:val="001216DC"/>
    <w:rsid w:val="00146F2F"/>
    <w:rsid w:val="00154716"/>
    <w:rsid w:val="0015551C"/>
    <w:rsid w:val="00167C15"/>
    <w:rsid w:val="0017558A"/>
    <w:rsid w:val="001B26E5"/>
    <w:rsid w:val="001C0EBB"/>
    <w:rsid w:val="001C1F7A"/>
    <w:rsid w:val="001E1576"/>
    <w:rsid w:val="001E1899"/>
    <w:rsid w:val="001F4CEA"/>
    <w:rsid w:val="0020089E"/>
    <w:rsid w:val="00211D42"/>
    <w:rsid w:val="0021579B"/>
    <w:rsid w:val="00221F7D"/>
    <w:rsid w:val="002227EE"/>
    <w:rsid w:val="00243149"/>
    <w:rsid w:val="00243BDE"/>
    <w:rsid w:val="00265B4E"/>
    <w:rsid w:val="002770FF"/>
    <w:rsid w:val="00285E1C"/>
    <w:rsid w:val="002A157C"/>
    <w:rsid w:val="002B5BF2"/>
    <w:rsid w:val="002C08ED"/>
    <w:rsid w:val="002D6FF2"/>
    <w:rsid w:val="002E68AE"/>
    <w:rsid w:val="002F0B27"/>
    <w:rsid w:val="00301E57"/>
    <w:rsid w:val="00302696"/>
    <w:rsid w:val="00310CFA"/>
    <w:rsid w:val="00311918"/>
    <w:rsid w:val="00313443"/>
    <w:rsid w:val="00372D02"/>
    <w:rsid w:val="00382078"/>
    <w:rsid w:val="003B3A89"/>
    <w:rsid w:val="003B6DFB"/>
    <w:rsid w:val="003C07C3"/>
    <w:rsid w:val="003D3840"/>
    <w:rsid w:val="003E1F69"/>
    <w:rsid w:val="00415B76"/>
    <w:rsid w:val="004215F9"/>
    <w:rsid w:val="00425B3E"/>
    <w:rsid w:val="00437BDA"/>
    <w:rsid w:val="004460A0"/>
    <w:rsid w:val="00453CE7"/>
    <w:rsid w:val="004679A3"/>
    <w:rsid w:val="004679C6"/>
    <w:rsid w:val="00472CB7"/>
    <w:rsid w:val="004774F9"/>
    <w:rsid w:val="004818FB"/>
    <w:rsid w:val="004931B5"/>
    <w:rsid w:val="004A06DD"/>
    <w:rsid w:val="004A1B8E"/>
    <w:rsid w:val="004D03C3"/>
    <w:rsid w:val="004E317E"/>
    <w:rsid w:val="00507637"/>
    <w:rsid w:val="00537679"/>
    <w:rsid w:val="005449B6"/>
    <w:rsid w:val="005506EB"/>
    <w:rsid w:val="0056294D"/>
    <w:rsid w:val="00581ACC"/>
    <w:rsid w:val="0059271F"/>
    <w:rsid w:val="005A0929"/>
    <w:rsid w:val="005A214C"/>
    <w:rsid w:val="005F7DDF"/>
    <w:rsid w:val="00640F7A"/>
    <w:rsid w:val="00655A1E"/>
    <w:rsid w:val="006637A9"/>
    <w:rsid w:val="0068324F"/>
    <w:rsid w:val="00694EAB"/>
    <w:rsid w:val="006E0FA8"/>
    <w:rsid w:val="006F2399"/>
    <w:rsid w:val="00710583"/>
    <w:rsid w:val="00711D24"/>
    <w:rsid w:val="007228FD"/>
    <w:rsid w:val="00723816"/>
    <w:rsid w:val="00724085"/>
    <w:rsid w:val="007266E8"/>
    <w:rsid w:val="00731F4E"/>
    <w:rsid w:val="00731F5F"/>
    <w:rsid w:val="00737805"/>
    <w:rsid w:val="00761512"/>
    <w:rsid w:val="007700BE"/>
    <w:rsid w:val="007A4562"/>
    <w:rsid w:val="007A4613"/>
    <w:rsid w:val="007A5829"/>
    <w:rsid w:val="007A685B"/>
    <w:rsid w:val="007B0252"/>
    <w:rsid w:val="007D6D89"/>
    <w:rsid w:val="007D6E0C"/>
    <w:rsid w:val="007E5225"/>
    <w:rsid w:val="007F1338"/>
    <w:rsid w:val="007F5349"/>
    <w:rsid w:val="007F5AD5"/>
    <w:rsid w:val="0082321C"/>
    <w:rsid w:val="008265DA"/>
    <w:rsid w:val="00832006"/>
    <w:rsid w:val="0086438E"/>
    <w:rsid w:val="008715FF"/>
    <w:rsid w:val="0089201D"/>
    <w:rsid w:val="008C3995"/>
    <w:rsid w:val="008E367C"/>
    <w:rsid w:val="008E4A9C"/>
    <w:rsid w:val="008F632E"/>
    <w:rsid w:val="00912069"/>
    <w:rsid w:val="0091379A"/>
    <w:rsid w:val="009177B8"/>
    <w:rsid w:val="00926114"/>
    <w:rsid w:val="009353AB"/>
    <w:rsid w:val="0095582E"/>
    <w:rsid w:val="009738A4"/>
    <w:rsid w:val="0099665C"/>
    <w:rsid w:val="009A4573"/>
    <w:rsid w:val="009B306C"/>
    <w:rsid w:val="009C2288"/>
    <w:rsid w:val="009C6EC1"/>
    <w:rsid w:val="009D15D5"/>
    <w:rsid w:val="009D1F7C"/>
    <w:rsid w:val="009D5F6F"/>
    <w:rsid w:val="009D62D7"/>
    <w:rsid w:val="009F7B4F"/>
    <w:rsid w:val="00A164A2"/>
    <w:rsid w:val="00A332AD"/>
    <w:rsid w:val="00A4716E"/>
    <w:rsid w:val="00A505AC"/>
    <w:rsid w:val="00A56B68"/>
    <w:rsid w:val="00A70CD9"/>
    <w:rsid w:val="00A71FED"/>
    <w:rsid w:val="00A83F4C"/>
    <w:rsid w:val="00A95FD4"/>
    <w:rsid w:val="00AA5A78"/>
    <w:rsid w:val="00AC3E74"/>
    <w:rsid w:val="00AD053D"/>
    <w:rsid w:val="00AD1444"/>
    <w:rsid w:val="00AD684F"/>
    <w:rsid w:val="00AE4B0C"/>
    <w:rsid w:val="00AF4A76"/>
    <w:rsid w:val="00B02393"/>
    <w:rsid w:val="00B2505D"/>
    <w:rsid w:val="00B33606"/>
    <w:rsid w:val="00B41FF0"/>
    <w:rsid w:val="00B71279"/>
    <w:rsid w:val="00B715B3"/>
    <w:rsid w:val="00B74500"/>
    <w:rsid w:val="00B87DCB"/>
    <w:rsid w:val="00B94CB7"/>
    <w:rsid w:val="00BA41B7"/>
    <w:rsid w:val="00BB233A"/>
    <w:rsid w:val="00BB4249"/>
    <w:rsid w:val="00BB4648"/>
    <w:rsid w:val="00BB6E5A"/>
    <w:rsid w:val="00BB7F64"/>
    <w:rsid w:val="00BD7CAC"/>
    <w:rsid w:val="00BE32AC"/>
    <w:rsid w:val="00BF6002"/>
    <w:rsid w:val="00BF6754"/>
    <w:rsid w:val="00BF6DAB"/>
    <w:rsid w:val="00C038A5"/>
    <w:rsid w:val="00C06DD8"/>
    <w:rsid w:val="00C267D1"/>
    <w:rsid w:val="00C53910"/>
    <w:rsid w:val="00C601C0"/>
    <w:rsid w:val="00C8491F"/>
    <w:rsid w:val="00CA1396"/>
    <w:rsid w:val="00CA148E"/>
    <w:rsid w:val="00CC2250"/>
    <w:rsid w:val="00CC5297"/>
    <w:rsid w:val="00CD0AF1"/>
    <w:rsid w:val="00CF6E3A"/>
    <w:rsid w:val="00D00A2A"/>
    <w:rsid w:val="00D01D4A"/>
    <w:rsid w:val="00D0477A"/>
    <w:rsid w:val="00D0491A"/>
    <w:rsid w:val="00D32A18"/>
    <w:rsid w:val="00D455E2"/>
    <w:rsid w:val="00D57662"/>
    <w:rsid w:val="00D617F9"/>
    <w:rsid w:val="00D77880"/>
    <w:rsid w:val="00D85DD7"/>
    <w:rsid w:val="00D93655"/>
    <w:rsid w:val="00DC4DAB"/>
    <w:rsid w:val="00DC55F3"/>
    <w:rsid w:val="00DD4AC2"/>
    <w:rsid w:val="00DE527F"/>
    <w:rsid w:val="00DF6AFD"/>
    <w:rsid w:val="00E0737A"/>
    <w:rsid w:val="00E17017"/>
    <w:rsid w:val="00E319B8"/>
    <w:rsid w:val="00E3520A"/>
    <w:rsid w:val="00E60399"/>
    <w:rsid w:val="00EA7285"/>
    <w:rsid w:val="00EB4705"/>
    <w:rsid w:val="00EC3568"/>
    <w:rsid w:val="00EC4377"/>
    <w:rsid w:val="00ED257F"/>
    <w:rsid w:val="00ED7124"/>
    <w:rsid w:val="00EE49E4"/>
    <w:rsid w:val="00F12083"/>
    <w:rsid w:val="00F15C40"/>
    <w:rsid w:val="00F425EE"/>
    <w:rsid w:val="00F50471"/>
    <w:rsid w:val="00F50A55"/>
    <w:rsid w:val="00F5190E"/>
    <w:rsid w:val="00F55BD0"/>
    <w:rsid w:val="00F76CC8"/>
    <w:rsid w:val="00F86B29"/>
    <w:rsid w:val="00FA3E60"/>
    <w:rsid w:val="00FB7808"/>
    <w:rsid w:val="00FC443F"/>
    <w:rsid w:val="00FE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9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97C9A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97C9A"/>
    <w:rPr>
      <w:rFonts w:ascii="AngsanaUPC" w:eastAsia="Cordia New" w:hAnsi="AngsanaUPC" w:cs="Angsan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774F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774F9"/>
    <w:rPr>
      <w:rFonts w:ascii="Calibri" w:eastAsia="Calibri" w:hAnsi="Calibri" w:cs="Cordia New"/>
    </w:rPr>
  </w:style>
  <w:style w:type="paragraph" w:styleId="a7">
    <w:name w:val="Title"/>
    <w:basedOn w:val="a"/>
    <w:link w:val="a8"/>
    <w:qFormat/>
    <w:rsid w:val="001216DC"/>
    <w:pPr>
      <w:spacing w:after="0" w:line="240" w:lineRule="auto"/>
      <w:jc w:val="center"/>
    </w:pPr>
    <w:rPr>
      <w:rFonts w:ascii="Times New Roman" w:eastAsia="Times New Roman" w:hAnsi="Times New Roman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216DC"/>
    <w:rPr>
      <w:rFonts w:ascii="Times New Roman" w:eastAsia="Times New Roman" w:hAnsi="Times New Roman" w:cs="AngsanaUPC"/>
      <w:sz w:val="32"/>
      <w:szCs w:val="32"/>
    </w:rPr>
  </w:style>
  <w:style w:type="character" w:customStyle="1" w:styleId="normaltextblack1">
    <w:name w:val="normaltextblack1"/>
    <w:basedOn w:val="a0"/>
    <w:rsid w:val="00F425EE"/>
    <w:rPr>
      <w:rFonts w:ascii="Tahoma" w:hAnsi="Tahoma" w:cs="Tahoma" w:hint="default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E49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E49E4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F3C7-BE6D-4E52-8322-81EA4B11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force</dc:creator>
  <cp:lastModifiedBy>HomeUser</cp:lastModifiedBy>
  <cp:revision>8</cp:revision>
  <cp:lastPrinted>2014-06-29T22:32:00Z</cp:lastPrinted>
  <dcterms:created xsi:type="dcterms:W3CDTF">2014-06-16T07:39:00Z</dcterms:created>
  <dcterms:modified xsi:type="dcterms:W3CDTF">2014-07-16T05:53:00Z</dcterms:modified>
</cp:coreProperties>
</file>